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B2" w:rsidRPr="00385CEE" w:rsidRDefault="00CB08B2" w:rsidP="00CB08B2">
      <w:pPr>
        <w:ind w:right="-139"/>
        <w:jc w:val="center"/>
        <w:rPr>
          <w:rFonts w:ascii="Arial" w:hAnsi="Arial" w:cs="Arial"/>
          <w:b/>
          <w:sz w:val="28"/>
          <w:szCs w:val="28"/>
        </w:rPr>
      </w:pPr>
      <w:r w:rsidRPr="00385CEE">
        <w:rPr>
          <w:rFonts w:ascii="Arial" w:hAnsi="Arial" w:cs="Arial"/>
          <w:b/>
          <w:sz w:val="28"/>
          <w:szCs w:val="28"/>
        </w:rPr>
        <w:t>XVI</w:t>
      </w:r>
      <w:r w:rsidR="000840F8" w:rsidRPr="00385CEE">
        <w:rPr>
          <w:rFonts w:ascii="Arial" w:hAnsi="Arial" w:cs="Arial"/>
          <w:b/>
          <w:sz w:val="28"/>
          <w:szCs w:val="28"/>
        </w:rPr>
        <w:t>I</w:t>
      </w:r>
      <w:r w:rsidRPr="00385CEE">
        <w:rPr>
          <w:rFonts w:ascii="Arial" w:hAnsi="Arial" w:cs="Arial"/>
          <w:b/>
          <w:sz w:val="28"/>
          <w:szCs w:val="28"/>
        </w:rPr>
        <w:t xml:space="preserve"> POWIATOWE POTYCZKI MATEMATYCZNE</w:t>
      </w:r>
    </w:p>
    <w:p w:rsidR="00CB08B2" w:rsidRPr="00385CEE" w:rsidRDefault="00CB08B2" w:rsidP="00CB08B2">
      <w:pPr>
        <w:jc w:val="center"/>
        <w:rPr>
          <w:rFonts w:ascii="Arial" w:hAnsi="Arial" w:cs="Arial"/>
          <w:b/>
          <w:sz w:val="28"/>
          <w:szCs w:val="28"/>
        </w:rPr>
      </w:pPr>
      <w:r w:rsidRPr="00385CEE">
        <w:rPr>
          <w:rFonts w:ascii="Arial" w:hAnsi="Arial" w:cs="Arial"/>
          <w:b/>
          <w:sz w:val="28"/>
          <w:szCs w:val="28"/>
        </w:rPr>
        <w:t>CZECHY 201</w:t>
      </w:r>
      <w:r w:rsidR="000840F8" w:rsidRPr="00385CEE">
        <w:rPr>
          <w:rFonts w:ascii="Arial" w:hAnsi="Arial" w:cs="Arial"/>
          <w:b/>
          <w:sz w:val="28"/>
          <w:szCs w:val="28"/>
        </w:rPr>
        <w:t>7</w:t>
      </w:r>
      <w:r w:rsidR="00F61925" w:rsidRPr="00385CEE">
        <w:rPr>
          <w:rFonts w:ascii="Arial" w:hAnsi="Arial" w:cs="Arial"/>
          <w:b/>
          <w:sz w:val="28"/>
          <w:szCs w:val="28"/>
        </w:rPr>
        <w:br/>
      </w:r>
    </w:p>
    <w:p w:rsidR="00F61925" w:rsidRPr="00385CEE" w:rsidRDefault="00F61925" w:rsidP="00391993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B08B2" w:rsidRPr="00385CEE" w:rsidRDefault="00CB08B2" w:rsidP="00CB08B2">
      <w:pPr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>KLASA  VI                                                          Czas pracy 60 minut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1. (</w:t>
      </w:r>
      <w:r w:rsidR="00385CEE" w:rsidRPr="00385CEE"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F61925" w:rsidRPr="00385CEE" w:rsidRDefault="00D910B8" w:rsidP="00F619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Arbuz jest 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385CEE">
        <w:rPr>
          <w:rFonts w:ascii="Arial" w:hAnsi="Arial" w:cs="Arial"/>
          <w:sz w:val="24"/>
          <w:szCs w:val="24"/>
        </w:rPr>
        <w:t xml:space="preserve"> kg cięższy od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385CEE">
        <w:rPr>
          <w:rFonts w:ascii="Arial" w:hAnsi="Arial" w:cs="Arial"/>
          <w:sz w:val="24"/>
          <w:szCs w:val="24"/>
        </w:rPr>
        <w:t xml:space="preserve"> tego arbuza. Ile waży ten arbuz?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2. (</w:t>
      </w:r>
      <w:r w:rsidR="00385CEE" w:rsidRPr="00385CEE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D910B8" w:rsidRPr="00385CEE" w:rsidRDefault="00D910B8" w:rsidP="00D910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>Na dwóch parapetach siedzi 15 wróbli. Jeżeli z pierwszego parapetu przefrunie na drugi 7 wróbli, to 200% liczby wróbli na pierwszym parapecie będzie równe połowie liczby wróbli na drugim parapecie. Ile wróbli siedzi na każdym parapecie?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3. (</w:t>
      </w:r>
      <w:r w:rsidR="00391993" w:rsidRPr="00385CEE"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D910B8" w:rsidRPr="00385CEE" w:rsidRDefault="00D910B8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Naczynie metalowe, w którym przygotowano napój malinowy ma kształt sześcianu o krawędzi </w:t>
      </w:r>
      <w:smartTag w:uri="urn:schemas-microsoft-com:office:smarttags" w:element="metricconverter">
        <w:smartTagPr>
          <w:attr w:name="ProductID" w:val="30 cm"/>
        </w:smartTagPr>
        <w:r w:rsidRPr="00385CEE">
          <w:rPr>
            <w:rFonts w:ascii="Arial" w:hAnsi="Arial" w:cs="Arial"/>
            <w:sz w:val="24"/>
            <w:szCs w:val="24"/>
          </w:rPr>
          <w:t>30 cm</w:t>
        </w:r>
      </w:smartTag>
      <w:r w:rsidRPr="00385CEE">
        <w:rPr>
          <w:rFonts w:ascii="Arial" w:hAnsi="Arial" w:cs="Arial"/>
          <w:sz w:val="24"/>
          <w:szCs w:val="24"/>
        </w:rPr>
        <w:t xml:space="preserve">. Sok ten rozlewany jest </w:t>
      </w:r>
      <w:r w:rsidR="00F61925" w:rsidRPr="00385CEE">
        <w:rPr>
          <w:rFonts w:ascii="Arial" w:hAnsi="Arial" w:cs="Arial"/>
          <w:sz w:val="24"/>
          <w:szCs w:val="24"/>
        </w:rPr>
        <w:br/>
      </w:r>
      <w:r w:rsidRPr="00385CEE">
        <w:rPr>
          <w:rFonts w:ascii="Arial" w:hAnsi="Arial" w:cs="Arial"/>
          <w:sz w:val="24"/>
          <w:szCs w:val="24"/>
        </w:rPr>
        <w:t xml:space="preserve">do szklanek o pojemności </w:t>
      </w:r>
      <w:smartTag w:uri="urn:schemas-microsoft-com:office:smarttags" w:element="metricconverter">
        <w:smartTagPr>
          <w:attr w:name="ProductID" w:val="0,3 l"/>
        </w:smartTagPr>
        <w:r w:rsidRPr="00385CEE">
          <w:rPr>
            <w:rFonts w:ascii="Arial" w:hAnsi="Arial" w:cs="Arial"/>
            <w:sz w:val="24"/>
            <w:szCs w:val="24"/>
          </w:rPr>
          <w:t>0,3 l</w:t>
        </w:r>
      </w:smartTag>
      <w:r w:rsidRPr="00385CEE">
        <w:rPr>
          <w:rFonts w:ascii="Arial" w:hAnsi="Arial" w:cs="Arial"/>
          <w:sz w:val="24"/>
          <w:szCs w:val="24"/>
        </w:rPr>
        <w:t xml:space="preserve">. Ile takich szklaneczek należy przygotować, wiedząc, że do każdej wlejemy </w:t>
      </w:r>
      <w:r w:rsidRPr="00385CEE">
        <w:rPr>
          <w:rFonts w:ascii="Arial" w:hAnsi="Arial" w:cs="Arial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588028139" r:id="rId8"/>
        </w:object>
      </w:r>
      <w:r w:rsidRPr="00385CEE">
        <w:rPr>
          <w:rFonts w:ascii="Arial" w:hAnsi="Arial" w:cs="Arial"/>
          <w:sz w:val="24"/>
          <w:szCs w:val="24"/>
        </w:rPr>
        <w:t xml:space="preserve"> pojemności szklanki?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4. (</w:t>
      </w:r>
      <w:r w:rsidR="00391993" w:rsidRPr="00385CEE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D910B8" w:rsidRPr="00385CEE" w:rsidRDefault="00D910B8" w:rsidP="00D910B8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>Samochód jechał przez godzinę ze średnią prędkością 72 km/h, a przez następne pół godziny z prędkością 36 km/h i przez półtorej godziny przejechał całą trasę. W jakim czasie przejechałby tę trasę, gdyby zwiększył średnią prędkość o 25%?</w:t>
      </w:r>
    </w:p>
    <w:p w:rsidR="00CB08B2" w:rsidRPr="00385CEE" w:rsidRDefault="00CB08B2" w:rsidP="00CB08B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5CEE">
        <w:rPr>
          <w:rFonts w:ascii="Arial" w:eastAsia="Calibri" w:hAnsi="Arial" w:cs="Arial"/>
          <w:b/>
          <w:sz w:val="24"/>
          <w:szCs w:val="24"/>
        </w:rPr>
        <w:t>POWODZENIA!</w:t>
      </w:r>
    </w:p>
    <w:p w:rsidR="00391993" w:rsidRPr="00385CEE" w:rsidRDefault="00391993" w:rsidP="00CB08B2">
      <w:pPr>
        <w:ind w:right="-139"/>
        <w:jc w:val="center"/>
        <w:rPr>
          <w:rFonts w:ascii="Arial" w:hAnsi="Arial" w:cs="Arial"/>
          <w:b/>
          <w:sz w:val="24"/>
          <w:szCs w:val="24"/>
        </w:rPr>
      </w:pPr>
    </w:p>
    <w:p w:rsidR="00CB08B2" w:rsidRPr="00385CEE" w:rsidRDefault="00CB08B2" w:rsidP="00CB08B2">
      <w:pPr>
        <w:ind w:right="-139"/>
        <w:jc w:val="center"/>
        <w:rPr>
          <w:rFonts w:ascii="Arial" w:hAnsi="Arial" w:cs="Arial"/>
          <w:b/>
          <w:sz w:val="28"/>
          <w:szCs w:val="28"/>
        </w:rPr>
      </w:pPr>
      <w:r w:rsidRPr="00385CEE">
        <w:rPr>
          <w:rFonts w:ascii="Arial" w:hAnsi="Arial" w:cs="Arial"/>
          <w:b/>
          <w:sz w:val="28"/>
          <w:szCs w:val="28"/>
        </w:rPr>
        <w:lastRenderedPageBreak/>
        <w:t>XVI</w:t>
      </w:r>
      <w:r w:rsidR="000840F8" w:rsidRPr="00385CEE">
        <w:rPr>
          <w:rFonts w:ascii="Arial" w:hAnsi="Arial" w:cs="Arial"/>
          <w:b/>
          <w:sz w:val="28"/>
          <w:szCs w:val="28"/>
        </w:rPr>
        <w:t>I</w:t>
      </w:r>
      <w:r w:rsidRPr="00385CEE">
        <w:rPr>
          <w:rFonts w:ascii="Arial" w:hAnsi="Arial" w:cs="Arial"/>
          <w:b/>
          <w:sz w:val="28"/>
          <w:szCs w:val="28"/>
        </w:rPr>
        <w:t xml:space="preserve"> POWIATOWE POTYCZKI MATEMATYCZNE</w:t>
      </w:r>
    </w:p>
    <w:p w:rsidR="00F61925" w:rsidRPr="00385CEE" w:rsidRDefault="00CB08B2" w:rsidP="00385CEE">
      <w:pPr>
        <w:jc w:val="center"/>
        <w:rPr>
          <w:rFonts w:ascii="Arial" w:hAnsi="Arial" w:cs="Arial"/>
          <w:b/>
          <w:sz w:val="28"/>
          <w:szCs w:val="28"/>
        </w:rPr>
      </w:pPr>
      <w:r w:rsidRPr="00385CEE">
        <w:rPr>
          <w:rFonts w:ascii="Arial" w:hAnsi="Arial" w:cs="Arial"/>
          <w:b/>
          <w:sz w:val="28"/>
          <w:szCs w:val="28"/>
        </w:rPr>
        <w:t>CZECHY 201</w:t>
      </w:r>
      <w:r w:rsidR="000840F8" w:rsidRPr="00385CEE">
        <w:rPr>
          <w:rFonts w:ascii="Arial" w:hAnsi="Arial" w:cs="Arial"/>
          <w:b/>
          <w:sz w:val="28"/>
          <w:szCs w:val="28"/>
        </w:rPr>
        <w:t>7</w:t>
      </w:r>
    </w:p>
    <w:p w:rsidR="00CB08B2" w:rsidRPr="00385CEE" w:rsidRDefault="00CB08B2" w:rsidP="00CB08B2">
      <w:pPr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>KLASA  V                                                           Czas pracy 60 minut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1. (</w:t>
      </w:r>
      <w:r w:rsidR="004C4177"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D910B8" w:rsidRPr="00385CEE" w:rsidRDefault="00D910B8" w:rsidP="00D910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W trapezie równoramiennym wysokość opuszczona z wierzchołka kąta rozwartego dzieli dolną podstawę na odcinki o długości 8 cm i 24 cm. Oblicz pole tego trapezu, jeżeli długość jego wysokości jest równa </w:t>
      </w:r>
      <w:bookmarkStart w:id="0" w:name="_GoBack"/>
      <w:bookmarkEnd w:id="0"/>
      <w:r w:rsidRPr="00385CEE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88028140" r:id="rId10"/>
        </w:object>
      </w:r>
      <w:r w:rsidRPr="00385CEE">
        <w:rPr>
          <w:rFonts w:ascii="Arial" w:hAnsi="Arial" w:cs="Arial"/>
          <w:sz w:val="24"/>
          <w:szCs w:val="24"/>
        </w:rPr>
        <w:t>długości jego górnej podstawy.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2. (</w:t>
      </w:r>
      <w:r w:rsidR="00385CEE" w:rsidRPr="00385CEE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D910B8" w:rsidRPr="00385CEE" w:rsidRDefault="00D910B8" w:rsidP="00F619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85CEE">
        <w:rPr>
          <w:rFonts w:ascii="Arial" w:eastAsia="Calibri" w:hAnsi="Arial" w:cs="Arial"/>
          <w:sz w:val="24"/>
          <w:szCs w:val="24"/>
        </w:rPr>
        <w:t>W trzech naczyniach było 10,5 litra mleka. Jeżeli z II-go naczynia przelejemy do I-go 0,7 litra mleka, a do III-go 0,5 litra mleka, to we wszystkich trzech naczyniach będzie taka sama ilość mleka. Ile mleka było na początkowo w każdym naczyniu?</w:t>
      </w:r>
    </w:p>
    <w:p w:rsidR="00385CEE" w:rsidRPr="00385CEE" w:rsidRDefault="00385CEE" w:rsidP="00F61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3. (</w:t>
      </w:r>
      <w:r w:rsidR="00391993" w:rsidRPr="00385CEE"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D910B8" w:rsidRPr="00385CEE" w:rsidRDefault="00D910B8" w:rsidP="00D910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Karol miał pełną szklankę czarnej kawy. Najpierw wypił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385CEE">
        <w:rPr>
          <w:rFonts w:ascii="Arial" w:hAnsi="Arial" w:cs="Arial"/>
          <w:sz w:val="24"/>
          <w:szCs w:val="24"/>
        </w:rPr>
        <w:t xml:space="preserve"> szklanki kawy i dolał do pełna mleka. Następnie wypił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3 </m:t>
            </m:r>
          </m:den>
        </m:f>
      </m:oMath>
      <w:r w:rsidRPr="00385CEE">
        <w:rPr>
          <w:rFonts w:ascii="Arial" w:hAnsi="Arial" w:cs="Arial"/>
          <w:sz w:val="24"/>
          <w:szCs w:val="24"/>
        </w:rPr>
        <w:t xml:space="preserve"> szklanki kawy </w:t>
      </w:r>
      <w:r w:rsidR="00385CEE" w:rsidRPr="00385CEE">
        <w:rPr>
          <w:rFonts w:ascii="Arial" w:hAnsi="Arial" w:cs="Arial"/>
          <w:sz w:val="24"/>
          <w:szCs w:val="24"/>
        </w:rPr>
        <w:br/>
      </w:r>
      <w:r w:rsidRPr="00385CEE">
        <w:rPr>
          <w:rFonts w:ascii="Arial" w:hAnsi="Arial" w:cs="Arial"/>
          <w:sz w:val="24"/>
          <w:szCs w:val="24"/>
        </w:rPr>
        <w:t>z mlekiem i znowu dolał mleka do pełna. Potem wypił połowę zawartości szklanki i ponownie napełnił ją mlekiem do pełna. W końcu wypił wszystko. Czy Karol wypił więcej: mleka czy kawy?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4. (</w:t>
      </w:r>
      <w:r w:rsidR="00385CEE" w:rsidRPr="00385CEE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D910B8" w:rsidRPr="00385CEE" w:rsidRDefault="00D910B8" w:rsidP="00D910B8">
      <w:pPr>
        <w:spacing w:after="180" w:line="240" w:lineRule="auto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>Prędkość statku mierzy się w węzłach. 1 węzeł to 1,852</w:t>
      </w:r>
      <w:r w:rsidRPr="00385CEE">
        <w:rPr>
          <w:rFonts w:ascii="Arial" w:hAnsi="Arial" w:cs="Arial"/>
          <w:position w:val="-24"/>
          <w:sz w:val="24"/>
          <w:szCs w:val="24"/>
        </w:rPr>
        <w:object w:dxaOrig="400" w:dyaOrig="620">
          <v:shape id="_x0000_i1027" type="#_x0000_t75" style="width:16.5pt;height:24.75pt" o:ole="">
            <v:imagedata r:id="rId11" o:title=""/>
          </v:shape>
          <o:OLEObject Type="Embed" ProgID="Equation.3" ShapeID="_x0000_i1027" DrawAspect="Content" ObjectID="_1588028141" r:id="rId12"/>
        </w:object>
      </w:r>
      <w:r w:rsidRPr="00385CEE">
        <w:rPr>
          <w:rFonts w:ascii="Arial" w:hAnsi="Arial" w:cs="Arial"/>
          <w:sz w:val="24"/>
          <w:szCs w:val="24"/>
        </w:rPr>
        <w:t xml:space="preserve">. Statek płynął z prędkością 15,3 węzła. Ile kilometrów przepłynął statek </w:t>
      </w:r>
      <w:r w:rsidR="00385CEE" w:rsidRPr="00385CEE">
        <w:rPr>
          <w:rFonts w:ascii="Arial" w:hAnsi="Arial" w:cs="Arial"/>
          <w:sz w:val="24"/>
          <w:szCs w:val="24"/>
        </w:rPr>
        <w:br/>
      </w:r>
      <w:r w:rsidRPr="00385CEE">
        <w:rPr>
          <w:rFonts w:ascii="Arial" w:hAnsi="Arial" w:cs="Arial"/>
          <w:sz w:val="24"/>
          <w:szCs w:val="24"/>
        </w:rPr>
        <w:t>w czasie od 8</w:t>
      </w:r>
      <w:r w:rsidRPr="00385CEE">
        <w:rPr>
          <w:rFonts w:ascii="Arial" w:hAnsi="Arial" w:cs="Arial"/>
          <w:sz w:val="24"/>
          <w:szCs w:val="24"/>
          <w:vertAlign w:val="superscript"/>
        </w:rPr>
        <w:t>00</w:t>
      </w:r>
      <w:r w:rsidRPr="00385CEE">
        <w:rPr>
          <w:rFonts w:ascii="Arial" w:hAnsi="Arial" w:cs="Arial"/>
          <w:sz w:val="24"/>
          <w:szCs w:val="24"/>
        </w:rPr>
        <w:t xml:space="preserve"> do 11</w:t>
      </w:r>
      <w:r w:rsidRPr="00385CEE">
        <w:rPr>
          <w:rFonts w:ascii="Arial" w:hAnsi="Arial" w:cs="Arial"/>
          <w:sz w:val="24"/>
          <w:szCs w:val="24"/>
          <w:vertAlign w:val="superscript"/>
        </w:rPr>
        <w:t>30</w:t>
      </w:r>
      <w:r w:rsidRPr="00385CEE">
        <w:rPr>
          <w:rFonts w:ascii="Arial" w:hAnsi="Arial" w:cs="Arial"/>
          <w:sz w:val="24"/>
          <w:szCs w:val="24"/>
        </w:rPr>
        <w:t>?</w:t>
      </w:r>
    </w:p>
    <w:p w:rsidR="00CB08B2" w:rsidRPr="00385CEE" w:rsidRDefault="00CB08B2" w:rsidP="00391993">
      <w:pPr>
        <w:jc w:val="both"/>
        <w:rPr>
          <w:rFonts w:ascii="Arial" w:hAnsi="Arial" w:cs="Arial"/>
          <w:sz w:val="24"/>
          <w:szCs w:val="24"/>
        </w:rPr>
      </w:pPr>
    </w:p>
    <w:p w:rsidR="00CB08B2" w:rsidRPr="00385CEE" w:rsidRDefault="00CB08B2" w:rsidP="00391993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5CEE">
        <w:rPr>
          <w:rFonts w:ascii="Arial" w:eastAsia="Calibri" w:hAnsi="Arial" w:cs="Arial"/>
          <w:b/>
          <w:sz w:val="24"/>
          <w:szCs w:val="24"/>
        </w:rPr>
        <w:t>POWODZENIA!</w:t>
      </w:r>
    </w:p>
    <w:p w:rsidR="00CB08B2" w:rsidRPr="00385CEE" w:rsidRDefault="00CB08B2" w:rsidP="00CB08B2">
      <w:pPr>
        <w:ind w:right="-139"/>
        <w:jc w:val="center"/>
        <w:rPr>
          <w:rFonts w:ascii="Arial" w:hAnsi="Arial" w:cs="Arial"/>
          <w:b/>
          <w:sz w:val="28"/>
          <w:szCs w:val="28"/>
        </w:rPr>
      </w:pPr>
      <w:r w:rsidRPr="00385CEE">
        <w:rPr>
          <w:rFonts w:ascii="Arial" w:hAnsi="Arial" w:cs="Arial"/>
          <w:b/>
          <w:sz w:val="28"/>
          <w:szCs w:val="28"/>
        </w:rPr>
        <w:lastRenderedPageBreak/>
        <w:t>XV</w:t>
      </w:r>
      <w:r w:rsidR="000840F8" w:rsidRPr="00385CEE">
        <w:rPr>
          <w:rFonts w:ascii="Arial" w:hAnsi="Arial" w:cs="Arial"/>
          <w:b/>
          <w:sz w:val="28"/>
          <w:szCs w:val="28"/>
        </w:rPr>
        <w:t>I</w:t>
      </w:r>
      <w:r w:rsidRPr="00385CEE">
        <w:rPr>
          <w:rFonts w:ascii="Arial" w:hAnsi="Arial" w:cs="Arial"/>
          <w:b/>
          <w:sz w:val="28"/>
          <w:szCs w:val="28"/>
        </w:rPr>
        <w:t>I POWIATOWE POTYCZKI MATEMATYCZNE</w:t>
      </w:r>
    </w:p>
    <w:p w:rsidR="00CB08B2" w:rsidRPr="00385CEE" w:rsidRDefault="00CB08B2" w:rsidP="00CB08B2">
      <w:pPr>
        <w:jc w:val="center"/>
        <w:rPr>
          <w:rFonts w:ascii="Arial" w:hAnsi="Arial" w:cs="Arial"/>
          <w:b/>
          <w:sz w:val="28"/>
          <w:szCs w:val="28"/>
        </w:rPr>
      </w:pPr>
      <w:r w:rsidRPr="00385CEE">
        <w:rPr>
          <w:rFonts w:ascii="Arial" w:hAnsi="Arial" w:cs="Arial"/>
          <w:b/>
          <w:sz w:val="28"/>
          <w:szCs w:val="28"/>
        </w:rPr>
        <w:t>CZECHY 201</w:t>
      </w:r>
      <w:r w:rsidR="000840F8" w:rsidRPr="00385CEE">
        <w:rPr>
          <w:rFonts w:ascii="Arial" w:hAnsi="Arial" w:cs="Arial"/>
          <w:b/>
          <w:sz w:val="28"/>
          <w:szCs w:val="28"/>
        </w:rPr>
        <w:t>7</w:t>
      </w:r>
    </w:p>
    <w:p w:rsidR="00CB08B2" w:rsidRPr="00385CEE" w:rsidRDefault="00CB08B2" w:rsidP="00D26934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br/>
        <w:t>KLASA  IV                                                           Czas pracy 60 minut</w:t>
      </w:r>
    </w:p>
    <w:p w:rsidR="00CB08B2" w:rsidRPr="00385CEE" w:rsidRDefault="00CB08B2" w:rsidP="00D26934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1. (</w:t>
      </w:r>
      <w:r w:rsidR="000840F8" w:rsidRPr="00385CEE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0840F8" w:rsidRPr="00385CEE" w:rsidRDefault="000840F8" w:rsidP="00385CE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eastAsia="Calibri" w:hAnsi="Arial" w:cs="Arial"/>
          <w:sz w:val="24"/>
          <w:szCs w:val="24"/>
        </w:rPr>
        <w:t xml:space="preserve">Spośród 40 uczniów IV klasy 17 gra w szachy, 21 umie pływać, </w:t>
      </w:r>
      <w:r w:rsidR="00385CEE" w:rsidRPr="00385CEE">
        <w:rPr>
          <w:rFonts w:ascii="Arial" w:eastAsia="Calibri" w:hAnsi="Arial" w:cs="Arial"/>
          <w:sz w:val="24"/>
          <w:szCs w:val="24"/>
        </w:rPr>
        <w:br/>
      </w:r>
      <w:r w:rsidRPr="00385CEE">
        <w:rPr>
          <w:rFonts w:ascii="Arial" w:eastAsia="Calibri" w:hAnsi="Arial" w:cs="Arial"/>
          <w:sz w:val="24"/>
          <w:szCs w:val="24"/>
        </w:rPr>
        <w:t>6 posiada obie te umiejętności. Ilu uczniów nie umie ani pływać, ani grać w szachy?</w:t>
      </w:r>
    </w:p>
    <w:p w:rsidR="00CB08B2" w:rsidRPr="00385CEE" w:rsidRDefault="00CB08B2" w:rsidP="00D26934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2. (</w:t>
      </w:r>
      <w:r w:rsidR="00D26934" w:rsidRPr="00385CEE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0840F8" w:rsidRPr="00385CEE" w:rsidRDefault="000840F8" w:rsidP="000840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O godzinie 13:31 wskazania zegara tworzą liczbę 1331. Jest to liczba </w:t>
      </w:r>
      <w:proofErr w:type="spellStart"/>
      <w:r w:rsidRPr="00385CEE">
        <w:rPr>
          <w:rFonts w:ascii="Arial" w:hAnsi="Arial" w:cs="Arial"/>
          <w:sz w:val="24"/>
          <w:szCs w:val="24"/>
        </w:rPr>
        <w:t>palindromiczna</w:t>
      </w:r>
      <w:proofErr w:type="spellEnd"/>
      <w:r w:rsidRPr="00385CEE">
        <w:rPr>
          <w:rFonts w:ascii="Arial" w:hAnsi="Arial" w:cs="Arial"/>
          <w:sz w:val="24"/>
          <w:szCs w:val="24"/>
        </w:rPr>
        <w:t xml:space="preserve"> (taką, która w zapisie dziesiętnym czytana od prawej strony do lewej i od lewej do prawej jest tą samą liczbą).</w:t>
      </w:r>
    </w:p>
    <w:p w:rsidR="000840F8" w:rsidRPr="00385CEE" w:rsidRDefault="000840F8" w:rsidP="000840F8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Po jakim czasie po raz pierwszy ponownie na zegarku pojawi się liczba </w:t>
      </w:r>
      <w:proofErr w:type="spellStart"/>
      <w:r w:rsidRPr="00385CEE">
        <w:rPr>
          <w:rFonts w:ascii="Arial" w:hAnsi="Arial" w:cs="Arial"/>
          <w:sz w:val="24"/>
          <w:szCs w:val="24"/>
        </w:rPr>
        <w:t>palindromiczna</w:t>
      </w:r>
      <w:proofErr w:type="spellEnd"/>
      <w:r w:rsidRPr="00385CEE">
        <w:rPr>
          <w:rFonts w:ascii="Arial" w:hAnsi="Arial" w:cs="Arial"/>
          <w:sz w:val="24"/>
          <w:szCs w:val="24"/>
        </w:rPr>
        <w:t>?</w:t>
      </w:r>
    </w:p>
    <w:p w:rsidR="000840F8" w:rsidRPr="00385CEE" w:rsidRDefault="000840F8" w:rsidP="00D26934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Ile razy w ciągu  doby wskazania zegarka tworzą liczbę </w:t>
      </w:r>
      <w:proofErr w:type="spellStart"/>
      <w:r w:rsidRPr="00385CEE">
        <w:rPr>
          <w:rFonts w:ascii="Arial" w:hAnsi="Arial" w:cs="Arial"/>
          <w:sz w:val="24"/>
          <w:szCs w:val="24"/>
        </w:rPr>
        <w:t>palindromiczną</w:t>
      </w:r>
      <w:proofErr w:type="spellEnd"/>
      <w:r w:rsidRPr="00385CEE">
        <w:rPr>
          <w:rFonts w:ascii="Arial" w:hAnsi="Arial" w:cs="Arial"/>
          <w:sz w:val="24"/>
          <w:szCs w:val="24"/>
        </w:rPr>
        <w:t>?</w:t>
      </w:r>
    </w:p>
    <w:p w:rsidR="00CB08B2" w:rsidRPr="00385CEE" w:rsidRDefault="00CB08B2" w:rsidP="00D26934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3. (</w:t>
      </w:r>
      <w:r w:rsidR="00D26934" w:rsidRPr="00385CEE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0840F8" w:rsidRPr="00385CEE" w:rsidRDefault="000840F8" w:rsidP="00385C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sz w:val="24"/>
          <w:szCs w:val="24"/>
        </w:rPr>
        <w:t xml:space="preserve">Z miejscowości A w przeciwnych kierunkach wyjechali o tej samej porze dwaj kolarze. Pierwszy jechał z prędkością 27 km/h a drugi </w:t>
      </w:r>
      <w:r w:rsidR="00385CEE" w:rsidRPr="00385CEE">
        <w:rPr>
          <w:rFonts w:ascii="Arial" w:hAnsi="Arial" w:cs="Arial"/>
          <w:sz w:val="24"/>
          <w:szCs w:val="24"/>
        </w:rPr>
        <w:br/>
      </w:r>
      <w:r w:rsidRPr="00385CEE">
        <w:rPr>
          <w:rFonts w:ascii="Arial" w:hAnsi="Arial" w:cs="Arial"/>
          <w:sz w:val="24"/>
          <w:szCs w:val="24"/>
        </w:rPr>
        <w:t xml:space="preserve">z prędkością 25 km/h. Jaka będzie odległość między kolarzami </w:t>
      </w:r>
      <w:r w:rsidR="00385CEE" w:rsidRPr="00385CEE">
        <w:rPr>
          <w:rFonts w:ascii="Arial" w:hAnsi="Arial" w:cs="Arial"/>
          <w:sz w:val="24"/>
          <w:szCs w:val="24"/>
        </w:rPr>
        <w:br/>
      </w:r>
      <w:r w:rsidRPr="00385CEE">
        <w:rPr>
          <w:rFonts w:ascii="Arial" w:hAnsi="Arial" w:cs="Arial"/>
          <w:sz w:val="24"/>
          <w:szCs w:val="24"/>
        </w:rPr>
        <w:t>po 3 godzinach jazdy?</w:t>
      </w:r>
    </w:p>
    <w:p w:rsidR="00CB08B2" w:rsidRPr="00385CEE" w:rsidRDefault="00CB08B2" w:rsidP="00D26934">
      <w:pPr>
        <w:jc w:val="both"/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  <w:b/>
          <w:i/>
          <w:sz w:val="24"/>
          <w:szCs w:val="24"/>
          <w:u w:val="single"/>
        </w:rPr>
        <w:t>Zadanie 4. (</w:t>
      </w:r>
      <w:r w:rsidR="00D26934" w:rsidRPr="00385CEE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85CEE">
        <w:rPr>
          <w:rFonts w:ascii="Arial" w:hAnsi="Arial" w:cs="Arial"/>
          <w:b/>
          <w:i/>
          <w:sz w:val="24"/>
          <w:szCs w:val="24"/>
          <w:u w:val="single"/>
        </w:rPr>
        <w:t xml:space="preserve"> pkt.)</w:t>
      </w:r>
      <w:r w:rsidRPr="00385CEE">
        <w:rPr>
          <w:rFonts w:ascii="Arial" w:hAnsi="Arial" w:cs="Arial"/>
          <w:sz w:val="24"/>
          <w:szCs w:val="24"/>
        </w:rPr>
        <w:t xml:space="preserve"> </w:t>
      </w:r>
    </w:p>
    <w:p w:rsidR="000840F8" w:rsidRPr="00385CEE" w:rsidRDefault="000840F8" w:rsidP="00385CEE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85CEE">
        <w:rPr>
          <w:rFonts w:ascii="Arial" w:eastAsia="Calibri" w:hAnsi="Arial" w:cs="Arial"/>
          <w:sz w:val="24"/>
          <w:szCs w:val="24"/>
        </w:rPr>
        <w:t>Domek na działce zajmuje powierzchnię prostokąta o wymiarach 6 m i 5 m. Wokół domku znajduje się pas trawy o szerokości 4 m. Jaką powierzchnię ma cała działka?</w:t>
      </w:r>
    </w:p>
    <w:p w:rsidR="00385CEE" w:rsidRPr="00385CEE" w:rsidRDefault="00385CEE" w:rsidP="00385CEE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8B2" w:rsidRPr="00385CEE" w:rsidRDefault="00CB08B2" w:rsidP="00CB08B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5CEE">
        <w:rPr>
          <w:rFonts w:ascii="Arial" w:eastAsia="Calibri" w:hAnsi="Arial" w:cs="Arial"/>
          <w:b/>
          <w:sz w:val="24"/>
          <w:szCs w:val="24"/>
        </w:rPr>
        <w:t>POWODZENIA!</w:t>
      </w:r>
    </w:p>
    <w:sectPr w:rsidR="00CB08B2" w:rsidRPr="00385CEE" w:rsidSect="00C61BF1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CB5"/>
    <w:multiLevelType w:val="hybridMultilevel"/>
    <w:tmpl w:val="3FB46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33593"/>
    <w:multiLevelType w:val="hybridMultilevel"/>
    <w:tmpl w:val="1D580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B2"/>
    <w:rsid w:val="000840F8"/>
    <w:rsid w:val="0016589F"/>
    <w:rsid w:val="001B4FD0"/>
    <w:rsid w:val="00385CEE"/>
    <w:rsid w:val="00391993"/>
    <w:rsid w:val="003B0C28"/>
    <w:rsid w:val="004C4177"/>
    <w:rsid w:val="00535769"/>
    <w:rsid w:val="00597A91"/>
    <w:rsid w:val="005A49EA"/>
    <w:rsid w:val="008073AA"/>
    <w:rsid w:val="00832C4F"/>
    <w:rsid w:val="00C61BF1"/>
    <w:rsid w:val="00CB08B2"/>
    <w:rsid w:val="00D26934"/>
    <w:rsid w:val="00D910B8"/>
    <w:rsid w:val="00F6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8B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8B2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993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noindent2">
    <w:name w:val="noindent2"/>
    <w:basedOn w:val="Normalny"/>
    <w:rsid w:val="00D9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1B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B4F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FD0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4FD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B4F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8B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8B2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993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noindent2">
    <w:name w:val="noindent2"/>
    <w:basedOn w:val="Normalny"/>
    <w:rsid w:val="00D9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1B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B4F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FD0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4FD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B4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01F1-ACCE-4FBD-8FE2-509FC73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3</cp:revision>
  <cp:lastPrinted>2016-05-19T18:53:00Z</cp:lastPrinted>
  <dcterms:created xsi:type="dcterms:W3CDTF">2018-05-17T00:08:00Z</dcterms:created>
  <dcterms:modified xsi:type="dcterms:W3CDTF">2018-05-17T00:09:00Z</dcterms:modified>
</cp:coreProperties>
</file>